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3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FFAH HAZIQAH BINTI ISMA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519011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100085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294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3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FFAH HAZIQAH BINTI ISMA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519011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100085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294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